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7A6C" w:rsidRPr="00253769" w:rsidRDefault="00253769" w:rsidP="00253769">
      <w:pPr>
        <w:jc w:val="center"/>
        <w:rPr>
          <w:rFonts w:ascii="Times New Roman" w:hAnsi="Times New Roman" w:cs="Times New Roman"/>
          <w:sz w:val="48"/>
          <w:szCs w:val="48"/>
        </w:rPr>
      </w:pPr>
      <w:r w:rsidRPr="00253769">
        <w:rPr>
          <w:rFonts w:ascii="Times New Roman" w:hAnsi="Times New Roman" w:cs="Times New Roman"/>
          <w:sz w:val="48"/>
          <w:szCs w:val="48"/>
        </w:rPr>
        <w:t>Квалификационный экзамен</w:t>
      </w:r>
    </w:p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 w:rsidP="00253769">
      <w:pPr>
        <w:jc w:val="right"/>
        <w:rPr>
          <w:rFonts w:ascii="Times New Roman" w:hAnsi="Times New Roman" w:cs="Times New Roman"/>
          <w:sz w:val="28"/>
          <w:szCs w:val="28"/>
        </w:rPr>
      </w:pPr>
      <w:r w:rsidRPr="00253769">
        <w:rPr>
          <w:rFonts w:ascii="Times New Roman" w:hAnsi="Times New Roman" w:cs="Times New Roman"/>
          <w:sz w:val="28"/>
          <w:szCs w:val="28"/>
        </w:rPr>
        <w:t>3ПКС-220</w:t>
      </w:r>
    </w:p>
    <w:p w:rsidR="00253769" w:rsidRPr="00253769" w:rsidRDefault="00253769" w:rsidP="00253769">
      <w:pPr>
        <w:jc w:val="right"/>
        <w:rPr>
          <w:rFonts w:ascii="Times New Roman" w:hAnsi="Times New Roman" w:cs="Times New Roman"/>
          <w:sz w:val="28"/>
          <w:szCs w:val="28"/>
        </w:rPr>
      </w:pPr>
      <w:r w:rsidRPr="00253769">
        <w:rPr>
          <w:rFonts w:ascii="Times New Roman" w:hAnsi="Times New Roman" w:cs="Times New Roman"/>
          <w:sz w:val="28"/>
          <w:szCs w:val="28"/>
        </w:rPr>
        <w:t>Кравцова Арина</w:t>
      </w:r>
    </w:p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>
      <w:pPr>
        <w:rPr>
          <w:rFonts w:ascii="Times New Roman" w:hAnsi="Times New Roman" w:cs="Times New Roman"/>
          <w:sz w:val="28"/>
          <w:szCs w:val="28"/>
        </w:rPr>
      </w:pPr>
    </w:p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769">
        <w:rPr>
          <w:rFonts w:ascii="Times New Roman" w:hAnsi="Times New Roman" w:cs="Times New Roman"/>
          <w:sz w:val="28"/>
          <w:szCs w:val="28"/>
        </w:rPr>
        <w:t>2023 Москва</w:t>
      </w:r>
    </w:p>
    <w:p w:rsidR="00253769" w:rsidRPr="00253769" w:rsidRDefault="00253769" w:rsidP="00253769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5703957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AD2367" w:rsidRDefault="00AD2367">
          <w:pPr>
            <w:pStyle w:val="a3"/>
          </w:pPr>
          <w:r>
            <w:t>Билет 14</w:t>
          </w:r>
        </w:p>
        <w:p w:rsidR="00253769" w:rsidRDefault="00253769">
          <w:pPr>
            <w:pStyle w:val="a3"/>
          </w:pPr>
          <w:r>
            <w:t>Оглавление</w:t>
          </w:r>
        </w:p>
        <w:p w:rsidR="00AD2367" w:rsidRDefault="0025376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82682" w:history="1">
            <w:r w:rsidR="00AD2367" w:rsidRPr="00FA0B39">
              <w:rPr>
                <w:rStyle w:val="a5"/>
                <w:noProof/>
              </w:rPr>
              <w:t>Задание №1.</w:t>
            </w:r>
            <w:r w:rsidR="00AD2367">
              <w:rPr>
                <w:noProof/>
                <w:webHidden/>
              </w:rPr>
              <w:tab/>
            </w:r>
            <w:r w:rsidR="00AD2367">
              <w:rPr>
                <w:noProof/>
                <w:webHidden/>
              </w:rPr>
              <w:fldChar w:fldCharType="begin"/>
            </w:r>
            <w:r w:rsidR="00AD2367">
              <w:rPr>
                <w:noProof/>
                <w:webHidden/>
              </w:rPr>
              <w:instrText xml:space="preserve"> PAGEREF _Toc139382682 \h </w:instrText>
            </w:r>
            <w:r w:rsidR="00AD2367">
              <w:rPr>
                <w:noProof/>
                <w:webHidden/>
              </w:rPr>
            </w:r>
            <w:r w:rsidR="00AD2367">
              <w:rPr>
                <w:noProof/>
                <w:webHidden/>
              </w:rPr>
              <w:fldChar w:fldCharType="separate"/>
            </w:r>
            <w:r w:rsidR="00AD2367">
              <w:rPr>
                <w:noProof/>
                <w:webHidden/>
              </w:rPr>
              <w:t>3</w:t>
            </w:r>
            <w:r w:rsidR="00AD2367">
              <w:rPr>
                <w:noProof/>
                <w:webHidden/>
              </w:rPr>
              <w:fldChar w:fldCharType="end"/>
            </w:r>
          </w:hyperlink>
        </w:p>
        <w:p w:rsidR="00AD2367" w:rsidRDefault="00AD23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382683" w:history="1">
            <w:r w:rsidRPr="00FA0B39">
              <w:rPr>
                <w:rStyle w:val="a5"/>
                <w:noProof/>
              </w:rPr>
              <w:t>Задание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367" w:rsidRDefault="00AD23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382684" w:history="1">
            <w:r w:rsidRPr="00FA0B39">
              <w:rPr>
                <w:rStyle w:val="a5"/>
                <w:noProof/>
              </w:rPr>
              <w:t>Задание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69" w:rsidRDefault="00253769">
          <w:r>
            <w:rPr>
              <w:b/>
              <w:bCs/>
            </w:rPr>
            <w:fldChar w:fldCharType="end"/>
          </w:r>
        </w:p>
      </w:sdtContent>
    </w:sdt>
    <w:p w:rsidR="00253769" w:rsidRDefault="00253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253769" w:rsidRDefault="00253769" w:rsidP="00253769">
      <w:pPr>
        <w:pStyle w:val="1"/>
      </w:pPr>
      <w:bookmarkStart w:id="1" w:name="_Toc139382682"/>
      <w:r>
        <w:lastRenderedPageBreak/>
        <w:t>Задание №1.</w:t>
      </w:r>
      <w:bookmarkEnd w:id="1"/>
    </w:p>
    <w:p w:rsidR="00253769" w:rsidRPr="00253769" w:rsidRDefault="00253769" w:rsidP="002537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253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вого шлюза, это значение указано в строке «Основной шлюз» и равно значению </w:t>
      </w:r>
      <w:r w:rsidRPr="00253769">
        <w:rPr>
          <w:rFonts w:ascii="Times New Roman" w:hAnsi="Times New Roman" w:cs="Times New Roman"/>
          <w:sz w:val="28"/>
          <w:szCs w:val="28"/>
        </w:rPr>
        <w:t>10.37.21.1</w:t>
      </w:r>
    </w:p>
    <w:p w:rsid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249pt">
            <v:imagedata r:id="rId5" o:title="Аннотация 2023-07-04 141214"/>
          </v:shape>
        </w:pict>
      </w:r>
    </w:p>
    <w:p w:rsid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вого шлюза</w:t>
      </w:r>
    </w:p>
    <w:p w:rsidR="00DA360A" w:rsidRPr="00DA360A" w:rsidRDefault="00DA360A" w:rsidP="00DA36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зн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нашего сетевого шлюза, для этого в командной строке пишем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DA3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ываем наш основной шлюз.</w:t>
      </w:r>
    </w:p>
    <w:p w:rsidR="00DA360A" w:rsidRDefault="00DA360A" w:rsidP="00DA3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6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3612F5" wp14:editId="4AF02E8D">
            <wp:extent cx="4572001" cy="255052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7140" cy="255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0A" w:rsidRPr="00DA360A" w:rsidRDefault="00DA360A" w:rsidP="00DA3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сетевого шлюза</w:t>
      </w:r>
    </w:p>
    <w:p w:rsidR="00253769" w:rsidRDefault="00253769" w:rsidP="002537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писать скрипт для повторного запуска в виде «*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hAnsi="Times New Roman" w:cs="Times New Roman"/>
          <w:sz w:val="28"/>
          <w:szCs w:val="28"/>
        </w:rPr>
        <w:t>» файла, необходимо создать новый текстовый документ, написать в нем следующий ко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53769" w:rsidTr="00253769">
        <w:trPr>
          <w:trHeight w:val="864"/>
          <w:jc w:val="center"/>
        </w:trPr>
        <w:tc>
          <w:tcPr>
            <w:tcW w:w="7650" w:type="dxa"/>
          </w:tcPr>
          <w:p w:rsidR="00253769" w:rsidRPr="00DD4A9C" w:rsidRDefault="00DD4A9C" w:rsidP="0025376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  <w:proofErr w:type="spellStart"/>
            <w:r w:rsidR="00253769" w:rsidRPr="00253769"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D4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37.21.1</w:t>
            </w:r>
          </w:p>
          <w:p w:rsidR="00253769" w:rsidRDefault="00253769" w:rsidP="00253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3769">
              <w:rPr>
                <w:rFonts w:ascii="Times New Roman" w:hAnsi="Times New Roman" w:cs="Times New Roman"/>
                <w:sz w:val="28"/>
                <w:szCs w:val="28"/>
              </w:rPr>
              <w:t>pause</w:t>
            </w:r>
            <w:proofErr w:type="spellEnd"/>
          </w:p>
        </w:tc>
      </w:tr>
    </w:tbl>
    <w:p w:rsidR="00253769" w:rsidRPr="00253769" w:rsidRDefault="00253769" w:rsidP="0025376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жимаем «Сохранить как» и в названии документа пишем «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3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ипе файла выбираем все файлы.</w:t>
      </w:r>
      <w:r w:rsidRPr="00253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376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9884E" wp14:editId="46E9152E">
            <wp:extent cx="752580" cy="80973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9" w:rsidRPr="00253769" w:rsidRDefault="00253769" w:rsidP="002537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A36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айл типа </w:t>
      </w:r>
      <w:r>
        <w:rPr>
          <w:rFonts w:ascii="Times New Roman" w:hAnsi="Times New Roman" w:cs="Times New Roman"/>
          <w:sz w:val="28"/>
          <w:szCs w:val="28"/>
          <w:lang w:val="en-US"/>
        </w:rPr>
        <w:t>.bat</w:t>
      </w:r>
    </w:p>
    <w:p w:rsidR="00253769" w:rsidRDefault="00DA360A" w:rsidP="00DA360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360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3AE8F6" wp14:editId="7D806951">
            <wp:extent cx="3895725" cy="15464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412" cy="15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99" w:rsidRPr="002E1F99" w:rsidRDefault="002E1F99" w:rsidP="00DA36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A36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 открыт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2E1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:rsidR="00253769" w:rsidRDefault="00DA360A" w:rsidP="00DA36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полнения команды видим, что все пакеты передаются без потерь по длительности д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A360A" w:rsidRPr="00DA360A" w:rsidRDefault="00DA360A" w:rsidP="00DA360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A360A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DA360A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DA360A">
        <w:rPr>
          <w:rFonts w:ascii="Times New Roman" w:hAnsi="Times New Roman" w:cs="Times New Roman"/>
          <w:sz w:val="28"/>
          <w:szCs w:val="28"/>
        </w:rPr>
        <w:t xml:space="preserve"> проверяет соединение с удаленным хостом путем отправки к этому хосту эхо-пакетов </w:t>
      </w:r>
      <w:r w:rsidRPr="00DA360A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DA360A">
        <w:rPr>
          <w:rFonts w:ascii="Times New Roman" w:hAnsi="Times New Roman" w:cs="Times New Roman"/>
          <w:sz w:val="28"/>
          <w:szCs w:val="28"/>
        </w:rPr>
        <w:t xml:space="preserve"> и прослушивания эхо-пакетов. </w:t>
      </w:r>
      <w:proofErr w:type="spellStart"/>
      <w:r w:rsidRPr="00DA360A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DA360A">
        <w:rPr>
          <w:rFonts w:ascii="Times New Roman" w:hAnsi="Times New Roman" w:cs="Times New Roman"/>
          <w:sz w:val="28"/>
          <w:szCs w:val="28"/>
        </w:rPr>
        <w:t xml:space="preserve"> ожидает каждый посланный пакет и печатает кол-во переданных и принятых пакетов. Каждый принятый пакет проверяется в соответствии с переданным сообщением.</w:t>
      </w:r>
    </w:p>
    <w:p w:rsidR="00852CF9" w:rsidRDefault="0085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3769" w:rsidRDefault="00852CF9" w:rsidP="00852CF9">
      <w:pPr>
        <w:pStyle w:val="1"/>
      </w:pPr>
      <w:bookmarkStart w:id="2" w:name="_Toc139382683"/>
      <w:r>
        <w:lastRenderedPageBreak/>
        <w:t>Задание №2.</w:t>
      </w:r>
      <w:bookmarkEnd w:id="2"/>
    </w:p>
    <w:p w:rsidR="00852CF9" w:rsidRDefault="003A465A" w:rsidP="003A46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го задания создаем две таблицы: </w:t>
      </w:r>
      <w:r>
        <w:rPr>
          <w:rFonts w:ascii="Times New Roman" w:hAnsi="Times New Roman" w:cs="Times New Roman"/>
          <w:sz w:val="28"/>
          <w:szCs w:val="28"/>
          <w:lang w:val="en-US"/>
        </w:rPr>
        <w:t>Gateways</w:t>
      </w:r>
      <w:r w:rsidRPr="003A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анными о шлюзах и </w:t>
      </w:r>
      <w:r>
        <w:rPr>
          <w:rFonts w:ascii="Times New Roman" w:hAnsi="Times New Roman" w:cs="Times New Roman"/>
          <w:sz w:val="28"/>
          <w:szCs w:val="28"/>
          <w:lang w:val="en-US"/>
        </w:rPr>
        <w:t>Checks</w:t>
      </w:r>
      <w:r>
        <w:rPr>
          <w:rFonts w:ascii="Times New Roman" w:hAnsi="Times New Roman" w:cs="Times New Roman"/>
          <w:sz w:val="28"/>
          <w:szCs w:val="28"/>
        </w:rPr>
        <w:t xml:space="preserve"> с данными о проверке шлюз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в течение четырех дней. Таблицы обязательно связать между собой –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hecks</w:t>
      </w:r>
      <w:r>
        <w:rPr>
          <w:rFonts w:ascii="Times New Roman" w:hAnsi="Times New Roman" w:cs="Times New Roman"/>
          <w:sz w:val="28"/>
          <w:szCs w:val="28"/>
        </w:rPr>
        <w:t xml:space="preserve">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46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3A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A4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а.</w:t>
      </w:r>
    </w:p>
    <w:p w:rsidR="003A465A" w:rsidRDefault="003A465A" w:rsidP="003A4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6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E53EFF" wp14:editId="1BBB7223">
            <wp:extent cx="4743451" cy="155682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726" cy="15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5A" w:rsidRPr="003A465A" w:rsidRDefault="003A465A" w:rsidP="003A4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Диаграмма базы данных</w:t>
      </w:r>
    </w:p>
    <w:p w:rsidR="003A465A" w:rsidRDefault="000716F2" w:rsidP="003A4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6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D14BA2" wp14:editId="3653FD9C">
            <wp:extent cx="2867425" cy="121937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5A" w:rsidRPr="003A465A" w:rsidRDefault="003A465A" w:rsidP="003A4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Н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ateways</w:t>
      </w:r>
    </w:p>
    <w:p w:rsidR="00852CF9" w:rsidRDefault="003A465A" w:rsidP="003A46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6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063334" wp14:editId="6979CB9C">
            <wp:extent cx="2721220" cy="58959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87" cy="59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5A" w:rsidRDefault="003A465A" w:rsidP="003A4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Наполн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hecks</w:t>
      </w:r>
    </w:p>
    <w:p w:rsidR="00253769" w:rsidRDefault="003D1F6C" w:rsidP="003D1F6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вывести шлюз с наибольши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, в сформированной таблицы должно храниться наименование шлюз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,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и дата.</w:t>
      </w:r>
      <w:r w:rsidR="003444A5" w:rsidRPr="003444A5">
        <w:rPr>
          <w:rFonts w:ascii="Times New Roman" w:hAnsi="Times New Roman" w:cs="Times New Roman"/>
          <w:sz w:val="28"/>
          <w:szCs w:val="28"/>
        </w:rPr>
        <w:t xml:space="preserve"> </w:t>
      </w:r>
      <w:r w:rsidR="003444A5">
        <w:rPr>
          <w:rFonts w:ascii="Times New Roman" w:hAnsi="Times New Roman" w:cs="Times New Roman"/>
          <w:sz w:val="28"/>
          <w:szCs w:val="28"/>
        </w:rPr>
        <w:t>Ниже представлен код запр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44A5" w:rsidRPr="003444A5" w:rsidTr="003444A5">
        <w:tc>
          <w:tcPr>
            <w:tcW w:w="9345" w:type="dxa"/>
          </w:tcPr>
          <w:p w:rsidR="003444A5" w:rsidRDefault="003444A5" w:rsidP="003444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444A5" w:rsidRPr="003444A5" w:rsidRDefault="003444A5" w:rsidP="003444A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444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444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1 G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name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G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gateway</w:t>
            </w:r>
            <w:proofErr w:type="spellEnd"/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C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ping_gateway</w:t>
            </w:r>
            <w:proofErr w:type="spellEnd"/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444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="000B0F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ping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C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datecheck</w:t>
            </w:r>
            <w:proofErr w:type="spellEnd"/>
          </w:p>
          <w:p w:rsidR="003444A5" w:rsidRPr="003444A5" w:rsidRDefault="003444A5" w:rsidP="003444A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444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ateways G 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hecks C </w:t>
            </w:r>
            <w:r w:rsidRPr="003444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d 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C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id_gateway</w:t>
            </w:r>
            <w:proofErr w:type="spellEnd"/>
          </w:p>
          <w:p w:rsidR="003444A5" w:rsidRPr="003444A5" w:rsidRDefault="003444A5" w:rsidP="003444A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444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3444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C</w:t>
            </w:r>
            <w:r w:rsidRPr="003444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>ping_gateway</w:t>
            </w:r>
            <w:proofErr w:type="spellEnd"/>
            <w:r w:rsidRPr="003444A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44A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  <w:proofErr w:type="spellEnd"/>
          </w:p>
          <w:p w:rsidR="003444A5" w:rsidRPr="003444A5" w:rsidRDefault="003444A5" w:rsidP="003444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444A5" w:rsidRDefault="003444A5" w:rsidP="003444A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444A5" w:rsidRDefault="003444A5" w:rsidP="003444A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зультата запроса у нас выводится одна строка, в которой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шлюза наибольшее.</w:t>
      </w:r>
    </w:p>
    <w:p w:rsidR="003444A5" w:rsidRDefault="000B0FDD" w:rsidP="003444A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F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0505285" wp14:editId="1AF894B8">
            <wp:extent cx="3762900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A5" w:rsidRPr="003444A5" w:rsidRDefault="003444A5" w:rsidP="0034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Результат запроса</w:t>
      </w:r>
    </w:p>
    <w:p w:rsidR="000B0FDD" w:rsidRDefault="000B0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3769" w:rsidRDefault="000B0FDD" w:rsidP="000B0FDD">
      <w:pPr>
        <w:pStyle w:val="1"/>
      </w:pPr>
      <w:bookmarkStart w:id="3" w:name="_Toc139382684"/>
      <w:r>
        <w:lastRenderedPageBreak/>
        <w:t>Задание №3.</w:t>
      </w:r>
      <w:bookmarkEnd w:id="3"/>
    </w:p>
    <w:p w:rsidR="000B0FDD" w:rsidRDefault="005563F0" w:rsidP="00556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конфигурацию, в которой имеются справочники с информацией о поставщиках и поставляемом оборудовании, необходимо закупить необходимое оборудование, для этого оформляется документ и после него отчет.</w:t>
      </w:r>
    </w:p>
    <w:p w:rsidR="005563F0" w:rsidRDefault="005563F0" w:rsidP="005563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цветом выделяется оборудование, стоимость которого превышает 30 000 рублей. Присутствует отбор по поставщику, оборудованию и периоду.</w:t>
      </w:r>
    </w:p>
    <w:p w:rsidR="005563F0" w:rsidRDefault="005563F0" w:rsidP="00556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3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26D992" wp14:editId="72790382">
            <wp:extent cx="5179694" cy="17811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2200"/>
                    <a:stretch/>
                  </pic:blipFill>
                  <pic:spPr bwMode="auto">
                    <a:xfrm>
                      <a:off x="0" y="0"/>
                      <a:ext cx="5200207" cy="178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3F0" w:rsidRDefault="005563F0" w:rsidP="005563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Справочник «Поставщики»</w:t>
      </w:r>
    </w:p>
    <w:p w:rsidR="005563F0" w:rsidRDefault="005563F0" w:rsidP="00556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3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A94920" wp14:editId="6D7F0EF4">
            <wp:extent cx="5033010" cy="21579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717" cy="21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0" w:rsidRDefault="005563F0" w:rsidP="005563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Справочник «Номенклатура»</w:t>
      </w:r>
    </w:p>
    <w:p w:rsidR="005563F0" w:rsidRDefault="005563F0" w:rsidP="00556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3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C766E6" wp14:editId="22419197">
            <wp:extent cx="4824986" cy="26381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049" cy="26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0" w:rsidRDefault="005563F0" w:rsidP="005563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Документ закупки оборудования</w:t>
      </w:r>
    </w:p>
    <w:p w:rsidR="005563F0" w:rsidRDefault="005563F0" w:rsidP="00556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5563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517A8" wp14:editId="3F9EAAAC">
            <wp:extent cx="5940425" cy="29698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F0" w:rsidRDefault="005563F0" w:rsidP="005563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Отчет закупки оборудования</w:t>
      </w:r>
    </w:p>
    <w:p w:rsidR="000B0FDD" w:rsidRDefault="005563F0" w:rsidP="005563F0">
      <w:pPr>
        <w:rPr>
          <w:rFonts w:ascii="Times New Roman" w:hAnsi="Times New Roman" w:cs="Times New Roman"/>
          <w:sz w:val="28"/>
          <w:szCs w:val="28"/>
        </w:rPr>
      </w:pPr>
      <w:r w:rsidRPr="005563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ED34A3" wp14:editId="5D720170">
            <wp:extent cx="5566331" cy="2352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498" cy="23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69" w:rsidRPr="005563F0" w:rsidRDefault="005563F0" w:rsidP="00253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Отчет закупки оборудования с отбором</w:t>
      </w:r>
    </w:p>
    <w:sectPr w:rsidR="00253769" w:rsidRPr="0055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C"/>
    <w:rsid w:val="000716F2"/>
    <w:rsid w:val="000B0FDD"/>
    <w:rsid w:val="00253769"/>
    <w:rsid w:val="002E1F99"/>
    <w:rsid w:val="003444A5"/>
    <w:rsid w:val="003A465A"/>
    <w:rsid w:val="003D1F6C"/>
    <w:rsid w:val="004C7A6C"/>
    <w:rsid w:val="005563F0"/>
    <w:rsid w:val="00852CF9"/>
    <w:rsid w:val="00AD2367"/>
    <w:rsid w:val="00DA360A"/>
    <w:rsid w:val="00DD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E4912-7620-44D3-BB19-71EAFD57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376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6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53769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253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D2367"/>
    <w:pPr>
      <w:spacing w:after="100"/>
    </w:pPr>
  </w:style>
  <w:style w:type="character" w:styleId="a5">
    <w:name w:val="Hyperlink"/>
    <w:basedOn w:val="a0"/>
    <w:uiPriority w:val="99"/>
    <w:unhideWhenUsed/>
    <w:rsid w:val="00AD2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4A6D-D2B2-4F16-AB8E-4A23FA9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цова Арина Алексеевна</dc:creator>
  <cp:keywords/>
  <dc:description/>
  <cp:lastModifiedBy>Кравцова Арина Алексеевна</cp:lastModifiedBy>
  <cp:revision>13</cp:revision>
  <dcterms:created xsi:type="dcterms:W3CDTF">2023-07-04T11:04:00Z</dcterms:created>
  <dcterms:modified xsi:type="dcterms:W3CDTF">2023-07-04T14:04:00Z</dcterms:modified>
</cp:coreProperties>
</file>